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AF2C" w14:textId="6E00FC29" w:rsidR="00197C0C" w:rsidRPr="00197C0C" w:rsidRDefault="00197C0C" w:rsidP="00197C0C">
      <w:pPr>
        <w:tabs>
          <w:tab w:val="left" w:pos="1260"/>
          <w:tab w:val="left" w:pos="1680"/>
          <w:tab w:val="center" w:pos="4154"/>
        </w:tabs>
        <w:jc w:val="center"/>
        <w:rPr>
          <w:rFonts w:ascii="Nikosh" w:hAnsi="Nikosh" w:cs="Nikosh"/>
          <w:b/>
          <w:bCs/>
          <w:sz w:val="26"/>
          <w:szCs w:val="26"/>
        </w:rPr>
      </w:pP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গণপ্রজাতন্ত্রী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বাংলাদেশ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সরকার</w:t>
      </w:r>
      <w:proofErr w:type="spellEnd"/>
    </w:p>
    <w:p w14:paraId="15765AA8" w14:textId="0FD948E4" w:rsidR="00197C0C" w:rsidRPr="00197C0C" w:rsidRDefault="00197C0C" w:rsidP="00197C0C">
      <w:pPr>
        <w:tabs>
          <w:tab w:val="left" w:pos="1260"/>
          <w:tab w:val="left" w:pos="1680"/>
          <w:tab w:val="center" w:pos="4154"/>
        </w:tabs>
        <w:jc w:val="center"/>
        <w:rPr>
          <w:rFonts w:ascii="Nikosh" w:hAnsi="Nikosh" w:cs="Nikosh"/>
          <w:b/>
          <w:bCs/>
          <w:sz w:val="26"/>
          <w:szCs w:val="26"/>
        </w:rPr>
      </w:pP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স্থানীয়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সরকার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,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পল্লী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উন্নয়ন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ও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সমবায়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মন্ত্রণালয়</w:t>
      </w:r>
      <w:proofErr w:type="spellEnd"/>
    </w:p>
    <w:p w14:paraId="1DCE0D47" w14:textId="59AB70BF" w:rsidR="00197C0C" w:rsidRPr="00197C0C" w:rsidRDefault="00197C0C" w:rsidP="00197C0C">
      <w:pPr>
        <w:tabs>
          <w:tab w:val="left" w:pos="1260"/>
          <w:tab w:val="left" w:pos="1680"/>
          <w:tab w:val="center" w:pos="4154"/>
        </w:tabs>
        <w:jc w:val="center"/>
        <w:rPr>
          <w:rFonts w:ascii="Nikosh" w:hAnsi="Nikosh" w:cs="Nikosh"/>
          <w:b/>
          <w:bCs/>
          <w:sz w:val="26"/>
          <w:szCs w:val="26"/>
        </w:rPr>
      </w:pP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বাংলাদে</w:t>
      </w:r>
      <w:r w:rsidR="00A23A45">
        <w:rPr>
          <w:rFonts w:ascii="Nikosh" w:hAnsi="Nikosh" w:cs="Nikosh"/>
          <w:b/>
          <w:bCs/>
          <w:sz w:val="26"/>
          <w:szCs w:val="26"/>
        </w:rPr>
        <w:t>শ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সচিবালয়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 xml:space="preserve">, </w:t>
      </w:r>
      <w:proofErr w:type="spellStart"/>
      <w:r w:rsidRPr="00197C0C">
        <w:rPr>
          <w:rFonts w:ascii="Nikosh" w:hAnsi="Nikosh" w:cs="Nikosh"/>
          <w:b/>
          <w:bCs/>
          <w:sz w:val="26"/>
          <w:szCs w:val="26"/>
        </w:rPr>
        <w:t>ঢাকা</w:t>
      </w:r>
      <w:proofErr w:type="spellEnd"/>
      <w:r w:rsidRPr="00197C0C">
        <w:rPr>
          <w:rFonts w:ascii="Nikosh" w:hAnsi="Nikosh" w:cs="Nikosh"/>
          <w:b/>
          <w:bCs/>
          <w:sz w:val="26"/>
          <w:szCs w:val="26"/>
        </w:rPr>
        <w:t>।</w:t>
      </w:r>
    </w:p>
    <w:p w14:paraId="36213A9E" w14:textId="0D319FD2" w:rsidR="00197C0C" w:rsidRDefault="00000000" w:rsidP="00197C0C">
      <w:pPr>
        <w:tabs>
          <w:tab w:val="left" w:pos="1260"/>
          <w:tab w:val="left" w:pos="1680"/>
          <w:tab w:val="center" w:pos="4154"/>
        </w:tabs>
        <w:jc w:val="center"/>
        <w:rPr>
          <w:rFonts w:cs="Shonar Bangla"/>
          <w:b/>
          <w:bCs/>
          <w:sz w:val="26"/>
          <w:szCs w:val="26"/>
          <w:lang w:bidi="bn-BD"/>
        </w:rPr>
      </w:pPr>
      <w:hyperlink r:id="rId5" w:history="1">
        <w:r w:rsidR="003C4005" w:rsidRPr="001A09FA">
          <w:rPr>
            <w:rStyle w:val="Hyperlink"/>
            <w:b/>
            <w:bCs/>
            <w:sz w:val="26"/>
            <w:szCs w:val="26"/>
            <w:lang w:bidi="bn-BD"/>
          </w:rPr>
          <w:t>www.modrcd.gov.bd</w:t>
        </w:r>
      </w:hyperlink>
    </w:p>
    <w:p w14:paraId="4136EC80" w14:textId="77777777" w:rsidR="003C4005" w:rsidRPr="003C4005" w:rsidRDefault="003C4005" w:rsidP="00197C0C">
      <w:pPr>
        <w:tabs>
          <w:tab w:val="left" w:pos="1260"/>
          <w:tab w:val="left" w:pos="1680"/>
          <w:tab w:val="center" w:pos="4154"/>
        </w:tabs>
        <w:jc w:val="center"/>
        <w:rPr>
          <w:rFonts w:cs="Shonar Bangla"/>
          <w:b/>
          <w:bCs/>
          <w:sz w:val="26"/>
          <w:szCs w:val="26"/>
          <w:lang w:bidi="bn-BD"/>
        </w:rPr>
      </w:pPr>
    </w:p>
    <w:p w14:paraId="0CC4D278" w14:textId="6617534E" w:rsidR="00DE03DB" w:rsidRPr="00DA45B3" w:rsidRDefault="00197C0C" w:rsidP="00DA45B3">
      <w:pPr>
        <w:tabs>
          <w:tab w:val="left" w:pos="1260"/>
          <w:tab w:val="left" w:pos="1680"/>
          <w:tab w:val="center" w:pos="4154"/>
        </w:tabs>
        <w:rPr>
          <w:rFonts w:ascii="Nikosh" w:hAnsi="Nikosh" w:cs="Nikosh"/>
          <w:b/>
          <w:bCs/>
          <w:sz w:val="26"/>
          <w:szCs w:val="26"/>
          <w:u w:val="single"/>
        </w:rPr>
      </w:pPr>
      <w:proofErr w:type="spellStart"/>
      <w:r w:rsidRPr="00DA45B3">
        <w:rPr>
          <w:rFonts w:ascii="Nikosh" w:hAnsi="Nikosh" w:cs="Nikosh"/>
          <w:b/>
          <w:bCs/>
          <w:sz w:val="26"/>
          <w:szCs w:val="26"/>
          <w:lang w:bidi="bn-BD"/>
        </w:rPr>
        <w:t>বিষয়</w:t>
      </w:r>
      <w:proofErr w:type="spellEnd"/>
      <w:r w:rsidRPr="00DA45B3">
        <w:rPr>
          <w:rFonts w:ascii="Nikosh" w:hAnsi="Nikosh" w:cs="Nikosh"/>
          <w:b/>
          <w:bCs/>
          <w:sz w:val="26"/>
          <w:szCs w:val="26"/>
          <w:lang w:bidi="bn-BD"/>
        </w:rPr>
        <w:t xml:space="preserve">: </w:t>
      </w:r>
      <w:proofErr w:type="spellStart"/>
      <w:r w:rsidRPr="00DA45B3">
        <w:rPr>
          <w:rFonts w:ascii="Nikosh" w:hAnsi="Nikosh" w:cs="Nikosh"/>
          <w:b/>
          <w:bCs/>
          <w:sz w:val="26"/>
          <w:szCs w:val="26"/>
        </w:rPr>
        <w:t>সমবায়</w:t>
      </w:r>
      <w:proofErr w:type="spellEnd"/>
      <w:r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অধিদপ্তর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এবং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r w:rsidR="00034A86" w:rsidRPr="00DA45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বাং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লাদেশ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পল্লী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উন্নয়ন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বোর্ডের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</w:rPr>
        <w:t>আওতাধীন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>বিভিন্ন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>ধরনের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>সমবায়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>সমিতি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proofErr w:type="spellStart"/>
      <w:r w:rsidR="00A806FA" w:rsidRPr="00DA45B3">
        <w:rPr>
          <w:rFonts w:ascii="Nikosh" w:hAnsi="Nikosh" w:cs="Nikosh"/>
          <w:b/>
          <w:bCs/>
          <w:sz w:val="26"/>
          <w:szCs w:val="26"/>
          <w:lang w:bidi="bn-IN"/>
        </w:rPr>
        <w:t>দল</w:t>
      </w:r>
      <w:proofErr w:type="spellEnd"/>
      <w:r w:rsidRPr="00DA45B3">
        <w:rPr>
          <w:rFonts w:ascii="Nikosh" w:hAnsi="Nikosh" w:cs="Nikosh"/>
          <w:b/>
          <w:bCs/>
          <w:sz w:val="26"/>
          <w:szCs w:val="26"/>
          <w:u w:val="single"/>
        </w:rPr>
        <w:t xml:space="preserve"> </w:t>
      </w:r>
      <w:proofErr w:type="spellStart"/>
      <w:r w:rsidRPr="00DA45B3">
        <w:rPr>
          <w:rFonts w:ascii="Nikosh" w:hAnsi="Nikosh" w:cs="Nikosh"/>
          <w:b/>
          <w:bCs/>
          <w:sz w:val="26"/>
          <w:szCs w:val="26"/>
          <w:u w:val="single"/>
        </w:rPr>
        <w:t>পরিদর্শন</w:t>
      </w:r>
      <w:proofErr w:type="spellEnd"/>
      <w:r w:rsidRPr="00DA45B3">
        <w:rPr>
          <w:rFonts w:ascii="Nikosh" w:hAnsi="Nikosh" w:cs="Nikosh"/>
          <w:b/>
          <w:bCs/>
          <w:sz w:val="26"/>
          <w:szCs w:val="26"/>
          <w:u w:val="single"/>
        </w:rPr>
        <w:t xml:space="preserve"> </w:t>
      </w:r>
      <w:proofErr w:type="spellStart"/>
      <w:r w:rsidRPr="00DA45B3">
        <w:rPr>
          <w:rFonts w:ascii="Nikosh" w:hAnsi="Nikosh" w:cs="Nikosh"/>
          <w:b/>
          <w:bCs/>
          <w:sz w:val="26"/>
          <w:szCs w:val="26"/>
          <w:u w:val="single"/>
        </w:rPr>
        <w:t>ছক</w:t>
      </w:r>
      <w:proofErr w:type="spellEnd"/>
      <w:r w:rsidR="00A806FA" w:rsidRPr="00DA45B3">
        <w:rPr>
          <w:rFonts w:ascii="Nikosh" w:hAnsi="Nikosh" w:cs="Nikosh"/>
          <w:b/>
          <w:bCs/>
          <w:sz w:val="26"/>
          <w:szCs w:val="26"/>
          <w:u w:val="single"/>
        </w:rPr>
        <w:t>।</w:t>
      </w:r>
    </w:p>
    <w:p w14:paraId="73475CCB" w14:textId="77777777" w:rsidR="0043565A" w:rsidRPr="00DA45B3" w:rsidRDefault="0043565A" w:rsidP="0043565A">
      <w:pPr>
        <w:tabs>
          <w:tab w:val="left" w:pos="1260"/>
          <w:tab w:val="left" w:pos="1680"/>
          <w:tab w:val="center" w:pos="4154"/>
        </w:tabs>
        <w:jc w:val="center"/>
        <w:rPr>
          <w:rFonts w:ascii="Nikosh" w:hAnsi="Nikosh" w:cs="Nikosh"/>
          <w:b/>
          <w:bCs/>
          <w:sz w:val="26"/>
          <w:szCs w:val="26"/>
          <w:u w:val="single"/>
        </w:rPr>
      </w:pPr>
    </w:p>
    <w:p w14:paraId="0C31D67D" w14:textId="3945992B" w:rsidR="00197C0C" w:rsidRPr="00DA45B3" w:rsidRDefault="0043565A" w:rsidP="0043565A">
      <w:pPr>
        <w:tabs>
          <w:tab w:val="left" w:pos="1260"/>
          <w:tab w:val="left" w:pos="1680"/>
          <w:tab w:val="center" w:pos="4154"/>
        </w:tabs>
        <w:jc w:val="both"/>
        <w:rPr>
          <w:rFonts w:ascii="NikoshBAN" w:hAnsi="NikoshBAN" w:cs="NikoshBAN"/>
          <w:b/>
          <w:bCs/>
          <w:sz w:val="26"/>
          <w:szCs w:val="26"/>
          <w:lang w:bidi="bn-IN"/>
        </w:rPr>
      </w:pPr>
      <w:r w:rsidRPr="00DA45B3">
        <w:rPr>
          <w:rFonts w:ascii="NikoshBAN" w:hAnsi="NikoshBAN" w:cs="NikoshBAN" w:hint="cs"/>
          <w:b/>
          <w:bCs/>
          <w:sz w:val="26"/>
          <w:szCs w:val="26"/>
          <w:cs/>
          <w:lang w:bidi="bn-IN"/>
        </w:rPr>
        <w:t>সূত্রঃ</w:t>
      </w:r>
    </w:p>
    <w:p w14:paraId="75CAF7DE" w14:textId="77777777" w:rsidR="00DE03DB" w:rsidRPr="00DA45B3" w:rsidRDefault="00DE03DB" w:rsidP="0092197A">
      <w:pPr>
        <w:tabs>
          <w:tab w:val="left" w:pos="1260"/>
        </w:tabs>
        <w:spacing w:after="120"/>
        <w:jc w:val="both"/>
        <w:rPr>
          <w:rFonts w:ascii="NikoshBAN" w:hAnsi="NikoshBAN" w:cs="NikoshBAN"/>
          <w:sz w:val="26"/>
          <w:szCs w:val="26"/>
        </w:rPr>
      </w:pPr>
    </w:p>
    <w:tbl>
      <w:tblPr>
        <w:tblW w:w="10762" w:type="dxa"/>
        <w:tblInd w:w="108" w:type="dxa"/>
        <w:tblLook w:val="01E0" w:firstRow="1" w:lastRow="1" w:firstColumn="1" w:lastColumn="1" w:noHBand="0" w:noVBand="0"/>
      </w:tblPr>
      <w:tblGrid>
        <w:gridCol w:w="557"/>
        <w:gridCol w:w="4756"/>
        <w:gridCol w:w="292"/>
        <w:gridCol w:w="245"/>
        <w:gridCol w:w="4368"/>
        <w:gridCol w:w="544"/>
      </w:tblGrid>
      <w:tr w:rsidR="0092197A" w:rsidRPr="00DA45B3" w14:paraId="42FF426C" w14:textId="226B79F6" w:rsidTr="0054018B">
        <w:trPr>
          <w:gridAfter w:val="1"/>
          <w:wAfter w:w="544" w:type="dxa"/>
          <w:trHeight w:val="306"/>
        </w:trPr>
        <w:tc>
          <w:tcPr>
            <w:tcW w:w="557" w:type="dxa"/>
          </w:tcPr>
          <w:p w14:paraId="0693FB49" w14:textId="77777777" w:rsidR="0092197A" w:rsidRPr="00DA45B3" w:rsidRDefault="0092197A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t>1.</w:t>
            </w:r>
          </w:p>
        </w:tc>
        <w:tc>
          <w:tcPr>
            <w:tcW w:w="4756" w:type="dxa"/>
          </w:tcPr>
          <w:p w14:paraId="761BC7E7" w14:textId="7CD00B33" w:rsidR="0092197A" w:rsidRPr="00DA45B3" w:rsidRDefault="0092197A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িটরিং/পরিদর্শনকারী কর্মকর্তার নাম ও পদবী</w:t>
            </w:r>
          </w:p>
        </w:tc>
        <w:tc>
          <w:tcPr>
            <w:tcW w:w="537" w:type="dxa"/>
            <w:gridSpan w:val="2"/>
          </w:tcPr>
          <w:p w14:paraId="22D0E573" w14:textId="77777777" w:rsidR="0092197A" w:rsidRPr="00DA45B3" w:rsidRDefault="0092197A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10328C24" w14:textId="77777777" w:rsidR="0092197A" w:rsidRPr="00DA45B3" w:rsidRDefault="0092197A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30F593B0" w14:textId="77777777" w:rsidTr="0054018B">
        <w:trPr>
          <w:gridAfter w:val="1"/>
          <w:wAfter w:w="544" w:type="dxa"/>
          <w:trHeight w:val="306"/>
        </w:trPr>
        <w:tc>
          <w:tcPr>
            <w:tcW w:w="557" w:type="dxa"/>
          </w:tcPr>
          <w:p w14:paraId="65D66AB2" w14:textId="20C2914D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t>2.</w:t>
            </w:r>
          </w:p>
        </w:tc>
        <w:tc>
          <w:tcPr>
            <w:tcW w:w="4756" w:type="dxa"/>
          </w:tcPr>
          <w:p w14:paraId="6DC81085" w14:textId="43763584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537" w:type="dxa"/>
            <w:gridSpan w:val="2"/>
          </w:tcPr>
          <w:p w14:paraId="2F2EA0B3" w14:textId="19FEA19D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2AD7B989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07B76B08" w14:textId="7710DC01" w:rsidTr="0054018B">
        <w:trPr>
          <w:gridAfter w:val="1"/>
          <w:wAfter w:w="544" w:type="dxa"/>
        </w:trPr>
        <w:tc>
          <w:tcPr>
            <w:tcW w:w="557" w:type="dxa"/>
          </w:tcPr>
          <w:p w14:paraId="55A3F450" w14:textId="1AD19734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৩.</w:t>
            </w:r>
          </w:p>
        </w:tc>
        <w:tc>
          <w:tcPr>
            <w:tcW w:w="4756" w:type="dxa"/>
          </w:tcPr>
          <w:p w14:paraId="0DE07B0E" w14:textId="5FFBA2DE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দর্শন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ালে উপস্থিত কর্মকর্তার নাম</w:t>
            </w:r>
            <w:r w:rsidR="004E0F49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,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পদবী</w:t>
            </w:r>
            <w:r w:rsidR="004E0F49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ও মোবাইল নম্বর</w:t>
            </w:r>
          </w:p>
        </w:tc>
        <w:tc>
          <w:tcPr>
            <w:tcW w:w="537" w:type="dxa"/>
            <w:gridSpan w:val="2"/>
          </w:tcPr>
          <w:p w14:paraId="77DD8154" w14:textId="15263608" w:rsidR="0054018B" w:rsidRPr="00DA45B3" w:rsidRDefault="004E0F49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bidi="bn-IN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5CD4F784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bidi="bn-IN"/>
              </w:rPr>
            </w:pPr>
          </w:p>
        </w:tc>
      </w:tr>
      <w:tr w:rsidR="0054018B" w:rsidRPr="00DA45B3" w14:paraId="0523A900" w14:textId="77777777" w:rsidTr="008E5C43">
        <w:trPr>
          <w:gridAfter w:val="1"/>
          <w:wAfter w:w="544" w:type="dxa"/>
        </w:trPr>
        <w:tc>
          <w:tcPr>
            <w:tcW w:w="10218" w:type="dxa"/>
            <w:gridSpan w:val="5"/>
          </w:tcPr>
          <w:p w14:paraId="7AF431B3" w14:textId="64DE156F" w:rsidR="004E0F49" w:rsidRPr="00DA45B3" w:rsidRDefault="0054018B" w:rsidP="0007172E">
            <w:pPr>
              <w:tabs>
                <w:tab w:val="left" w:pos="1260"/>
              </w:tabs>
              <w:spacing w:after="240"/>
              <w:jc w:val="center"/>
              <w:rPr>
                <w:rFonts w:ascii="ArhialkhanMJ" w:hAnsi="ArhialkhanMJ" w:cs="NikoshBAN"/>
                <w:b/>
                <w:bCs/>
                <w:sz w:val="26"/>
                <w:szCs w:val="26"/>
                <w:lang w:bidi="bn-IN"/>
              </w:rPr>
            </w:pPr>
            <w:r w:rsidRPr="00DA45B3">
              <w:rPr>
                <w:rFonts w:ascii="ArhialkhanMJ" w:hAnsi="ArhialkhanMJ" w:cs="NikoshBAN" w:hint="cs"/>
                <w:b/>
                <w:bCs/>
                <w:sz w:val="26"/>
                <w:szCs w:val="26"/>
                <w:cs/>
                <w:lang w:bidi="bn-IN"/>
              </w:rPr>
              <w:t>সমিতি সম্পর্কিত সাধারণ তথ্য</w:t>
            </w:r>
          </w:p>
        </w:tc>
      </w:tr>
      <w:tr w:rsidR="0054018B" w:rsidRPr="00DA45B3" w14:paraId="52138951" w14:textId="0968CAB1" w:rsidTr="0054018B">
        <w:trPr>
          <w:gridAfter w:val="1"/>
          <w:wAfter w:w="544" w:type="dxa"/>
        </w:trPr>
        <w:tc>
          <w:tcPr>
            <w:tcW w:w="557" w:type="dxa"/>
          </w:tcPr>
          <w:p w14:paraId="2291BA98" w14:textId="0DC9EE49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৪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4BB024E5" w14:textId="3FBF9A5A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পরিদর্শিত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মবায়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মিতি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/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দলে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নাম</w:t>
            </w:r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ঠিকানা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ও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রেজিষ্ট্রশন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নম্বর</w:t>
            </w:r>
            <w:proofErr w:type="spellEnd"/>
          </w:p>
        </w:tc>
        <w:tc>
          <w:tcPr>
            <w:tcW w:w="537" w:type="dxa"/>
            <w:gridSpan w:val="2"/>
          </w:tcPr>
          <w:p w14:paraId="3F845090" w14:textId="00FDBECA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1434969C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55FD5784" w14:textId="192B2790" w:rsidTr="0054018B">
        <w:trPr>
          <w:gridAfter w:val="1"/>
          <w:wAfter w:w="544" w:type="dxa"/>
          <w:trHeight w:val="315"/>
        </w:trPr>
        <w:tc>
          <w:tcPr>
            <w:tcW w:w="557" w:type="dxa"/>
          </w:tcPr>
          <w:p w14:paraId="5287BC92" w14:textId="6DE42CD3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৫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3C5A0634" w14:textId="7162F94F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val="de-DE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পরিদর্শিত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মবায়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মিতি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/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দলে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ক্যাটাগরী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(টিক চিহ্ন দিন)</w:t>
            </w:r>
          </w:p>
        </w:tc>
        <w:tc>
          <w:tcPr>
            <w:tcW w:w="537" w:type="dxa"/>
            <w:gridSpan w:val="2"/>
          </w:tcPr>
          <w:p w14:paraId="64ACD892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val="de-DE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379"/>
              <w:gridCol w:w="1376"/>
            </w:tblGrid>
            <w:tr w:rsidR="0054018B" w:rsidRPr="00DA45B3" w14:paraId="7F72F682" w14:textId="77777777" w:rsidTr="0092197A">
              <w:tc>
                <w:tcPr>
                  <w:tcW w:w="1437" w:type="dxa"/>
                </w:tcPr>
                <w:p w14:paraId="048D8E3D" w14:textId="6D1D35FC" w:rsidR="0054018B" w:rsidRPr="00DA45B3" w:rsidRDefault="0054018B" w:rsidP="0007172E">
                  <w:pPr>
                    <w:tabs>
                      <w:tab w:val="left" w:pos="1260"/>
                    </w:tabs>
                    <w:spacing w:after="240"/>
                    <w:jc w:val="center"/>
                    <w:rPr>
                      <w:rFonts w:ascii="Nikosh" w:hAnsi="Nikosh" w:cs="Nikosh"/>
                      <w:sz w:val="26"/>
                      <w:szCs w:val="26"/>
                      <w:lang w:bidi="bn-IN"/>
                    </w:rPr>
                  </w:pPr>
                  <w:proofErr w:type="spellStart"/>
                  <w:r w:rsidRPr="00DA45B3">
                    <w:rPr>
                      <w:rFonts w:ascii="Nikosh" w:hAnsi="Nikosh" w:cs="Nikosh"/>
                      <w:sz w:val="26"/>
                      <w:szCs w:val="26"/>
                      <w:lang w:bidi="bn-IN"/>
                    </w:rPr>
                    <w:t>প্রাথমিক</w:t>
                  </w:r>
                  <w:proofErr w:type="spellEnd"/>
                </w:p>
              </w:tc>
              <w:tc>
                <w:tcPr>
                  <w:tcW w:w="1438" w:type="dxa"/>
                </w:tcPr>
                <w:p w14:paraId="459671FB" w14:textId="66A00990" w:rsidR="0054018B" w:rsidRPr="00DA45B3" w:rsidRDefault="0054018B" w:rsidP="0007172E">
                  <w:pPr>
                    <w:tabs>
                      <w:tab w:val="left" w:pos="1260"/>
                    </w:tabs>
                    <w:spacing w:after="240"/>
                    <w:jc w:val="center"/>
                    <w:rPr>
                      <w:rFonts w:ascii="Nikosh" w:hAnsi="Nikosh" w:cs="Nikosh"/>
                      <w:sz w:val="26"/>
                      <w:szCs w:val="26"/>
                      <w:lang w:val="de-DE"/>
                    </w:rPr>
                  </w:pPr>
                  <w:r w:rsidRPr="00DA45B3">
                    <w:rPr>
                      <w:rFonts w:ascii="Nikosh" w:hAnsi="Nikosh" w:cs="Nikosh"/>
                      <w:sz w:val="26"/>
                      <w:szCs w:val="26"/>
                      <w:lang w:val="de-DE"/>
                    </w:rPr>
                    <w:t>কেন্দ্রীয়</w:t>
                  </w:r>
                </w:p>
              </w:tc>
              <w:tc>
                <w:tcPr>
                  <w:tcW w:w="1438" w:type="dxa"/>
                </w:tcPr>
                <w:p w14:paraId="379F9063" w14:textId="0B5550A2" w:rsidR="0054018B" w:rsidRPr="00DA45B3" w:rsidRDefault="0054018B" w:rsidP="0007172E">
                  <w:pPr>
                    <w:tabs>
                      <w:tab w:val="left" w:pos="1260"/>
                    </w:tabs>
                    <w:spacing w:after="240"/>
                    <w:jc w:val="center"/>
                    <w:rPr>
                      <w:rFonts w:ascii="Nikosh" w:hAnsi="Nikosh" w:cs="Nikosh"/>
                      <w:sz w:val="26"/>
                      <w:szCs w:val="26"/>
                      <w:lang w:val="de-DE"/>
                    </w:rPr>
                  </w:pPr>
                  <w:r w:rsidRPr="00DA45B3">
                    <w:rPr>
                      <w:rFonts w:ascii="Nikosh" w:hAnsi="Nikosh" w:cs="Nikosh"/>
                      <w:sz w:val="26"/>
                      <w:szCs w:val="26"/>
                      <w:lang w:val="de-DE"/>
                    </w:rPr>
                    <w:t>জাতীয়</w:t>
                  </w:r>
                </w:p>
              </w:tc>
            </w:tr>
          </w:tbl>
          <w:p w14:paraId="27998DEA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val="de-DE"/>
              </w:rPr>
            </w:pPr>
          </w:p>
        </w:tc>
      </w:tr>
      <w:tr w:rsidR="0054018B" w:rsidRPr="00DA45B3" w14:paraId="41648292" w14:textId="669E2E24" w:rsidTr="005E5F1B">
        <w:trPr>
          <w:gridAfter w:val="1"/>
          <w:wAfter w:w="544" w:type="dxa"/>
        </w:trPr>
        <w:tc>
          <w:tcPr>
            <w:tcW w:w="557" w:type="dxa"/>
          </w:tcPr>
          <w:p w14:paraId="7313542B" w14:textId="29C75D53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৬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4790E111" w14:textId="32581F60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পরিদর্শিত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মিতি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/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দলে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মোট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দস্য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ংখ্যা</w:t>
            </w:r>
            <w:proofErr w:type="spellEnd"/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(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জন</w:t>
            </w:r>
            <w:proofErr w:type="spellEnd"/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537" w:type="dxa"/>
            <w:gridSpan w:val="2"/>
          </w:tcPr>
          <w:p w14:paraId="1C17354D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5D5D15E2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4D579724" w14:textId="22C44566" w:rsidTr="005E5F1B">
        <w:trPr>
          <w:gridAfter w:val="1"/>
          <w:wAfter w:w="544" w:type="dxa"/>
          <w:trHeight w:val="1413"/>
        </w:trPr>
        <w:tc>
          <w:tcPr>
            <w:tcW w:w="557" w:type="dxa"/>
          </w:tcPr>
          <w:p w14:paraId="38024D4C" w14:textId="136F5733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৭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4B5C2298" w14:textId="7F81F672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মিতি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পরিচালনায়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রেজিষ্টা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অনুমোদিত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নিজস্ব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কোন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আইন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/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নীতিমালা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থাকলে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তা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নাম</w:t>
            </w:r>
            <w:proofErr w:type="spellEnd"/>
          </w:p>
        </w:tc>
        <w:tc>
          <w:tcPr>
            <w:tcW w:w="537" w:type="dxa"/>
            <w:gridSpan w:val="2"/>
          </w:tcPr>
          <w:p w14:paraId="28A7EDB9" w14:textId="2B645BF3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55E1DD39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bidi="bn-IN"/>
              </w:rPr>
            </w:pPr>
            <w:r w:rsidRPr="00DA45B3">
              <w:rPr>
                <w:rFonts w:ascii="ArhialkhanMJ" w:hAnsi="ArhialkhanMJ" w:cs="NikoshBAN" w:hint="cs"/>
                <w:sz w:val="26"/>
                <w:szCs w:val="26"/>
                <w:cs/>
                <w:lang w:bidi="bn-IN"/>
              </w:rPr>
              <w:t>১।</w:t>
            </w:r>
          </w:p>
          <w:p w14:paraId="0D101E1F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bidi="bn-IN"/>
              </w:rPr>
            </w:pPr>
            <w:r w:rsidRPr="00DA45B3">
              <w:rPr>
                <w:rFonts w:ascii="ArhialkhanMJ" w:hAnsi="ArhialkhanMJ" w:cs="NikoshBAN" w:hint="cs"/>
                <w:sz w:val="26"/>
                <w:szCs w:val="26"/>
                <w:cs/>
                <w:lang w:bidi="bn-IN"/>
              </w:rPr>
              <w:t>২।</w:t>
            </w:r>
          </w:p>
          <w:p w14:paraId="5EA72728" w14:textId="0E61DE2E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lang w:bidi="bn-IN"/>
              </w:rPr>
            </w:pPr>
            <w:r w:rsidRPr="00DA45B3">
              <w:rPr>
                <w:rFonts w:ascii="ArhialkhanMJ" w:hAnsi="ArhialkhanMJ" w:cs="NikoshBAN" w:hint="cs"/>
                <w:sz w:val="26"/>
                <w:szCs w:val="26"/>
                <w:cs/>
                <w:lang w:bidi="bn-IN"/>
              </w:rPr>
              <w:t>৩।</w:t>
            </w:r>
          </w:p>
        </w:tc>
      </w:tr>
      <w:tr w:rsidR="005E5F1B" w:rsidRPr="00DA45B3" w14:paraId="1CFCC8B9" w14:textId="77777777" w:rsidTr="005E5F1B">
        <w:trPr>
          <w:gridAfter w:val="1"/>
          <w:wAfter w:w="544" w:type="dxa"/>
        </w:trPr>
        <w:tc>
          <w:tcPr>
            <w:tcW w:w="557" w:type="dxa"/>
          </w:tcPr>
          <w:p w14:paraId="7DBDD3A0" w14:textId="1766B6C4" w:rsidR="005E5F1B" w:rsidRPr="00DA45B3" w:rsidRDefault="005E5F1B" w:rsidP="005E5F1B">
            <w:pPr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8.</w:t>
            </w:r>
          </w:p>
        </w:tc>
        <w:tc>
          <w:tcPr>
            <w:tcW w:w="4756" w:type="dxa"/>
          </w:tcPr>
          <w:p w14:paraId="08925322" w14:textId="77777777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নি</w:t>
            </w:r>
            <w:r w:rsidRPr="00DA45B3">
              <w:rPr>
                <w:rFonts w:ascii="Nikosh" w:hAnsi="Nikosh" w:cs="Nikosh"/>
                <w:sz w:val="26"/>
                <w:szCs w:val="26"/>
                <w:lang w:bidi="bn-IN"/>
              </w:rPr>
              <w:t>য়ো</w:t>
            </w:r>
            <w:r w:rsidRPr="00DA45B3">
              <w:rPr>
                <w:rFonts w:ascii="Nikosh" w:hAnsi="Nikosh" w:cs="Nikosh"/>
                <w:sz w:val="26"/>
                <w:szCs w:val="26"/>
              </w:rPr>
              <w:t>গ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পদোন্নতি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নীতিমালা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আছে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িনা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>?</w:t>
            </w:r>
          </w:p>
          <w:p w14:paraId="766C9449" w14:textId="77777777" w:rsidR="005E5F1B" w:rsidRPr="00DA45B3" w:rsidRDefault="005E5F1B" w:rsidP="005E5F1B">
            <w:pPr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537" w:type="dxa"/>
            <w:gridSpan w:val="2"/>
          </w:tcPr>
          <w:p w14:paraId="3E81BBC4" w14:textId="77777777" w:rsidR="005E5F1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120D22CD" w14:textId="77777777" w:rsidR="005E5F1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 w:hint="cs"/>
                <w:sz w:val="26"/>
                <w:szCs w:val="26"/>
                <w:cs/>
                <w:lang w:bidi="bn-IN"/>
              </w:rPr>
            </w:pPr>
          </w:p>
        </w:tc>
      </w:tr>
      <w:tr w:rsidR="005E5F1B" w:rsidRPr="00DA45B3" w14:paraId="60F3E9F5" w14:textId="77777777" w:rsidTr="005E5F1B">
        <w:trPr>
          <w:gridAfter w:val="1"/>
          <w:wAfter w:w="544" w:type="dxa"/>
        </w:trPr>
        <w:tc>
          <w:tcPr>
            <w:tcW w:w="557" w:type="dxa"/>
          </w:tcPr>
          <w:p w14:paraId="33EA44AD" w14:textId="647F49D3" w:rsidR="005E5F1B" w:rsidRPr="00DA45B3" w:rsidRDefault="005E5F1B" w:rsidP="005E5F1B">
            <w:pPr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9.</w:t>
            </w:r>
          </w:p>
        </w:tc>
        <w:tc>
          <w:tcPr>
            <w:tcW w:w="4756" w:type="dxa"/>
          </w:tcPr>
          <w:p w14:paraId="741857AD" w14:textId="77777777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র্মচারী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>?</w:t>
            </w:r>
          </w:p>
          <w:p w14:paraId="3D597DFC" w14:textId="77777777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537" w:type="dxa"/>
            <w:gridSpan w:val="2"/>
          </w:tcPr>
          <w:p w14:paraId="2D42FDEC" w14:textId="77777777" w:rsidR="005E5F1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7E14043F" w14:textId="77777777" w:rsidR="005E5F1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 w:hint="cs"/>
                <w:sz w:val="26"/>
                <w:szCs w:val="26"/>
                <w:cs/>
                <w:lang w:bidi="bn-IN"/>
              </w:rPr>
            </w:pPr>
          </w:p>
        </w:tc>
      </w:tr>
      <w:tr w:rsidR="005E5F1B" w:rsidRPr="00DA45B3" w14:paraId="4F1550EF" w14:textId="77777777" w:rsidTr="005E5F1B">
        <w:trPr>
          <w:gridAfter w:val="1"/>
          <w:wAfter w:w="544" w:type="dxa"/>
        </w:trPr>
        <w:tc>
          <w:tcPr>
            <w:tcW w:w="557" w:type="dxa"/>
          </w:tcPr>
          <w:p w14:paraId="15A685E5" w14:textId="29FCEC38" w:rsidR="005E5F1B" w:rsidRPr="00DA45B3" w:rsidRDefault="005E5F1B" w:rsidP="005E5F1B">
            <w:pPr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10.</w:t>
            </w:r>
          </w:p>
        </w:tc>
        <w:tc>
          <w:tcPr>
            <w:tcW w:w="4756" w:type="dxa"/>
          </w:tcPr>
          <w:p w14:paraId="306B5020" w14:textId="792491A8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সামাজিক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র্মকাণ্ডে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সাথে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সম্পৃক্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িনা</w:t>
            </w:r>
            <w:proofErr w:type="spellEnd"/>
          </w:p>
        </w:tc>
        <w:tc>
          <w:tcPr>
            <w:tcW w:w="537" w:type="dxa"/>
            <w:gridSpan w:val="2"/>
          </w:tcPr>
          <w:p w14:paraId="1FED9C5E" w14:textId="77777777" w:rsidR="005E5F1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79947339" w14:textId="77777777" w:rsidR="005E5F1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 w:hint="cs"/>
                <w:sz w:val="26"/>
                <w:szCs w:val="26"/>
                <w:cs/>
                <w:lang w:bidi="bn-IN"/>
              </w:rPr>
            </w:pPr>
          </w:p>
        </w:tc>
      </w:tr>
      <w:tr w:rsidR="0054018B" w:rsidRPr="00DA45B3" w14:paraId="2EAE14E1" w14:textId="1F00BDEA" w:rsidTr="005E5F1B">
        <w:trPr>
          <w:gridAfter w:val="1"/>
          <w:wAfter w:w="544" w:type="dxa"/>
          <w:trHeight w:val="333"/>
        </w:trPr>
        <w:tc>
          <w:tcPr>
            <w:tcW w:w="557" w:type="dxa"/>
          </w:tcPr>
          <w:p w14:paraId="47F1EC56" w14:textId="39CEFC2F" w:rsidR="0054018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১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27047C28" w14:textId="183B6294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</w:rPr>
              <w:t>ব্যবস্থাপনা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</w:rPr>
              <w:t>কমিটি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</w:rPr>
              <w:t>গঠন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 ও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</w:rPr>
              <w:t>তা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</w:rPr>
              <w:t>কার্যকারিতা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</w:rPr>
              <w:t>পরীক্ষা</w:t>
            </w:r>
            <w:proofErr w:type="spellEnd"/>
          </w:p>
        </w:tc>
        <w:tc>
          <w:tcPr>
            <w:tcW w:w="537" w:type="dxa"/>
            <w:gridSpan w:val="2"/>
          </w:tcPr>
          <w:p w14:paraId="721BC6FF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7A828F59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255EC3A7" w14:textId="77777777" w:rsidTr="005E5F1B">
        <w:trPr>
          <w:gridAfter w:val="1"/>
          <w:wAfter w:w="544" w:type="dxa"/>
          <w:trHeight w:val="333"/>
        </w:trPr>
        <w:tc>
          <w:tcPr>
            <w:tcW w:w="557" w:type="dxa"/>
          </w:tcPr>
          <w:p w14:paraId="233864A8" w14:textId="2B464B95" w:rsidR="0054018B" w:rsidRPr="00DA45B3" w:rsidRDefault="005E5F1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২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457A3AF3" w14:textId="0BC74622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মিতির সকল সদস্যদের তথ্য (নাম, ঠিকানা, মোবাইল নম্বর ইত্যাদি)</w:t>
            </w:r>
          </w:p>
        </w:tc>
        <w:tc>
          <w:tcPr>
            <w:tcW w:w="537" w:type="dxa"/>
            <w:gridSpan w:val="2"/>
          </w:tcPr>
          <w:p w14:paraId="7D3465C6" w14:textId="17C6E17E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5E31538A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7E78521B" w14:textId="40378CD0" w:rsidTr="0054018B">
        <w:trPr>
          <w:gridAfter w:val="1"/>
          <w:wAfter w:w="544" w:type="dxa"/>
          <w:trHeight w:val="360"/>
        </w:trPr>
        <w:tc>
          <w:tcPr>
            <w:tcW w:w="557" w:type="dxa"/>
          </w:tcPr>
          <w:p w14:paraId="6763D979" w14:textId="48A59766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</w:t>
            </w:r>
            <w:r w:rsidR="00797440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৩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7C9AD9B6" w14:textId="5ACD3938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র্বশেষ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বোর্ড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ভা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অনুষ্ঠানে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তারিখ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537" w:type="dxa"/>
            <w:gridSpan w:val="2"/>
          </w:tcPr>
          <w:p w14:paraId="5B9F0464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2E21CC7F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04C3C6D2" w14:textId="67D05A76" w:rsidTr="0054018B">
        <w:trPr>
          <w:gridAfter w:val="1"/>
          <w:wAfter w:w="544" w:type="dxa"/>
          <w:trHeight w:val="414"/>
        </w:trPr>
        <w:tc>
          <w:tcPr>
            <w:tcW w:w="557" w:type="dxa"/>
          </w:tcPr>
          <w:p w14:paraId="68F2D795" w14:textId="14B2CEB6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</w:t>
            </w:r>
            <w:r w:rsidR="00797440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৪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4B827BEF" w14:textId="39C3CE2D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র্বশেষ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বার্ষিক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াধারণ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ভা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অনুষ্ঠানের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তারিখ</w:t>
            </w:r>
            <w:proofErr w:type="spellEnd"/>
          </w:p>
        </w:tc>
        <w:tc>
          <w:tcPr>
            <w:tcW w:w="537" w:type="dxa"/>
            <w:gridSpan w:val="2"/>
          </w:tcPr>
          <w:p w14:paraId="17C1E6E6" w14:textId="5ADF571A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3F2B5036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257E7F5C" w14:textId="1E293CB9" w:rsidTr="0054018B">
        <w:trPr>
          <w:gridAfter w:val="1"/>
          <w:wAfter w:w="544" w:type="dxa"/>
          <w:trHeight w:val="414"/>
        </w:trPr>
        <w:tc>
          <w:tcPr>
            <w:tcW w:w="557" w:type="dxa"/>
          </w:tcPr>
          <w:p w14:paraId="4C61B6D2" w14:textId="5E1E349C" w:rsidR="0054018B" w:rsidRPr="00DA45B3" w:rsidRDefault="00E93EE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</w:t>
            </w:r>
            <w:r w:rsidR="00797440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৫</w:t>
            </w:r>
            <w:r w:rsidR="0054018B"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5BAF839C" w14:textId="37D8726B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বোর্ড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ভা</w:t>
            </w:r>
            <w:proofErr w:type="spellEnd"/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/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বার্ষিক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াধারণ</w:t>
            </w:r>
            <w:proofErr w:type="spellEnd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সভা</w:t>
            </w:r>
            <w:proofErr w:type="spellEnd"/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য় গৃহীত সিদ্ধান্ত বাস্তবায়নে তৎপরতা</w:t>
            </w:r>
          </w:p>
        </w:tc>
        <w:tc>
          <w:tcPr>
            <w:tcW w:w="537" w:type="dxa"/>
            <w:gridSpan w:val="2"/>
          </w:tcPr>
          <w:p w14:paraId="7758D208" w14:textId="451D5AF5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2F0B4040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7A186205" w14:textId="7D42A997" w:rsidTr="0054018B">
        <w:trPr>
          <w:gridAfter w:val="1"/>
          <w:wAfter w:w="544" w:type="dxa"/>
        </w:trPr>
        <w:tc>
          <w:tcPr>
            <w:tcW w:w="557" w:type="dxa"/>
          </w:tcPr>
          <w:p w14:paraId="7B5EE932" w14:textId="59C06E11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</w:t>
            </w:r>
            <w:r w:rsidR="00797440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৬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. </w:t>
            </w:r>
          </w:p>
        </w:tc>
        <w:tc>
          <w:tcPr>
            <w:tcW w:w="4756" w:type="dxa"/>
          </w:tcPr>
          <w:p w14:paraId="0325246B" w14:textId="250A6316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্থাবর/অস্থাবর সম্পত্তির পরিমান</w:t>
            </w:r>
          </w:p>
        </w:tc>
        <w:tc>
          <w:tcPr>
            <w:tcW w:w="537" w:type="dxa"/>
            <w:gridSpan w:val="2"/>
          </w:tcPr>
          <w:p w14:paraId="42F2DD16" w14:textId="5501B7E6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 xml:space="preserve">t </w:t>
            </w:r>
          </w:p>
        </w:tc>
        <w:tc>
          <w:tcPr>
            <w:tcW w:w="4368" w:type="dxa"/>
          </w:tcPr>
          <w:p w14:paraId="01710A68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082415F0" w14:textId="5F23CC82" w:rsidTr="00FD7345">
        <w:trPr>
          <w:gridAfter w:val="1"/>
          <w:wAfter w:w="544" w:type="dxa"/>
          <w:trHeight w:val="60"/>
        </w:trPr>
        <w:tc>
          <w:tcPr>
            <w:tcW w:w="557" w:type="dxa"/>
          </w:tcPr>
          <w:p w14:paraId="05780578" w14:textId="54B6CFE2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lastRenderedPageBreak/>
              <w:t>1</w:t>
            </w:r>
            <w:r w:rsidR="00797440" w:rsidRPr="00DA45B3">
              <w:rPr>
                <w:rFonts w:ascii="NikoshBAN" w:hAnsi="NikoshBAN" w:cs="NikoshBAN"/>
                <w:sz w:val="26"/>
                <w:szCs w:val="26"/>
              </w:rPr>
              <w:t>৭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68766EFC" w14:textId="406383AE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উন্নয়ন প্রকল্প থাকলে তার বাস্তব অবস্থা যাচাই</w:t>
            </w:r>
          </w:p>
        </w:tc>
        <w:tc>
          <w:tcPr>
            <w:tcW w:w="537" w:type="dxa"/>
            <w:gridSpan w:val="2"/>
          </w:tcPr>
          <w:p w14:paraId="228CA1B3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7B698C99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  <w:cs/>
                <w:lang w:bidi="bn-IN"/>
              </w:rPr>
            </w:pPr>
          </w:p>
        </w:tc>
      </w:tr>
      <w:tr w:rsidR="00FD7345" w:rsidRPr="00DA45B3" w14:paraId="37A4AFFA" w14:textId="77777777" w:rsidTr="00FD7345">
        <w:trPr>
          <w:gridAfter w:val="1"/>
          <w:wAfter w:w="544" w:type="dxa"/>
          <w:trHeight w:val="188"/>
        </w:trPr>
        <w:tc>
          <w:tcPr>
            <w:tcW w:w="10218" w:type="dxa"/>
            <w:gridSpan w:val="5"/>
          </w:tcPr>
          <w:p w14:paraId="55FBCAEC" w14:textId="474E61F5" w:rsidR="00FD7345" w:rsidRPr="00DA45B3" w:rsidRDefault="00FD7345" w:rsidP="0007172E">
            <w:pPr>
              <w:tabs>
                <w:tab w:val="left" w:pos="1260"/>
              </w:tabs>
              <w:spacing w:after="240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IN"/>
              </w:rPr>
              <w:t>সমিতি কর্তৃক বাস্তবায়িত আর্থিক কার্যক্রম</w:t>
            </w:r>
          </w:p>
        </w:tc>
      </w:tr>
      <w:tr w:rsidR="0054018B" w:rsidRPr="00DA45B3" w14:paraId="490AC9AA" w14:textId="77777777" w:rsidTr="005E5F1B">
        <w:trPr>
          <w:gridAfter w:val="1"/>
          <w:wAfter w:w="544" w:type="dxa"/>
          <w:trHeight w:val="1610"/>
        </w:trPr>
        <w:tc>
          <w:tcPr>
            <w:tcW w:w="557" w:type="dxa"/>
          </w:tcPr>
          <w:p w14:paraId="67BFE47B" w14:textId="5586B308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t>1</w:t>
            </w:r>
            <w:r w:rsidR="00797440" w:rsidRPr="00DA45B3">
              <w:rPr>
                <w:rFonts w:ascii="NikoshBAN" w:hAnsi="NikoshBAN" w:cs="NikoshBAN" w:hint="cs"/>
                <w:sz w:val="26"/>
                <w:szCs w:val="26"/>
                <w:rtl/>
              </w:rPr>
              <w:t>৮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0724B5E4" w14:textId="77777777" w:rsidR="0054018B" w:rsidRDefault="0054018B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IN"/>
              </w:rPr>
              <w:t>সমিতির আর্থিক কার্যক্রম</w:t>
            </w:r>
          </w:p>
          <w:p w14:paraId="4ECDD1CC" w14:textId="77777777" w:rsidR="00064DAE" w:rsidRPr="00064DAE" w:rsidRDefault="00064DAE" w:rsidP="005E5F1B">
            <w:pPr>
              <w:tabs>
                <w:tab w:val="left" w:pos="1260"/>
              </w:tabs>
              <w:jc w:val="both"/>
              <w:rPr>
                <w:rFonts w:ascii="NikoshBAN" w:hAnsi="NikoshBAN" w:cs="NikoshBAN" w:hint="cs"/>
                <w:b/>
                <w:bCs/>
                <w:sz w:val="16"/>
                <w:szCs w:val="16"/>
                <w:lang w:bidi="bn-IN"/>
              </w:rPr>
            </w:pPr>
          </w:p>
          <w:p w14:paraId="6D868CEA" w14:textId="77777777" w:rsidR="005E5F1B" w:rsidRPr="00DA45B3" w:rsidRDefault="0054018B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) শেয়ারের সংখ্যা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FD7345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(পরিদর্শনের মাস পর্যন্ত)</w:t>
            </w:r>
          </w:p>
          <w:p w14:paraId="0407D709" w14:textId="305CA72F" w:rsidR="005E5F1B" w:rsidRPr="00DA45B3" w:rsidRDefault="00FD7345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</w:p>
          <w:p w14:paraId="3BD12EB7" w14:textId="2E904D4A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  <w:r w:rsidRPr="00DA45B3">
              <w:rPr>
                <w:rFonts w:ascii="Nikosh" w:hAnsi="Nikosh" w:cs="Nikosh"/>
                <w:sz w:val="26"/>
                <w:szCs w:val="26"/>
              </w:rPr>
              <w:t>ক.</w:t>
            </w:r>
            <w:r w:rsidRPr="00DA45B3">
              <w:rPr>
                <w:rFonts w:ascii="Nikosh" w:hAnsi="Nikosh" w:cs="Nikosh"/>
                <w:sz w:val="26"/>
                <w:szCs w:val="26"/>
              </w:rPr>
              <w:t>১</w:t>
            </w:r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অনুমোদি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শে</w:t>
            </w:r>
            <w:r w:rsidR="00797440" w:rsidRPr="00DA45B3">
              <w:rPr>
                <w:rFonts w:ascii="Nikosh" w:hAnsi="Nikosh" w:cs="Nikosh"/>
                <w:sz w:val="26"/>
                <w:szCs w:val="26"/>
              </w:rPr>
              <w:t>য়া</w:t>
            </w:r>
            <w:r w:rsidRPr="00DA45B3">
              <w:rPr>
                <w:rFonts w:ascii="Nikosh" w:hAnsi="Nikosh" w:cs="Nikosh"/>
                <w:sz w:val="26"/>
                <w:szCs w:val="26"/>
              </w:rPr>
              <w:t>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মূলধনে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পরিমাণ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>?</w:t>
            </w:r>
          </w:p>
          <w:p w14:paraId="43571EE8" w14:textId="77777777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</w:p>
          <w:p w14:paraId="62F9F008" w14:textId="72CD5D53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  <w:r w:rsidRPr="00DA45B3">
              <w:rPr>
                <w:rFonts w:ascii="Nikosh" w:hAnsi="Nikosh" w:cs="Nikosh"/>
                <w:sz w:val="26"/>
                <w:szCs w:val="26"/>
              </w:rPr>
              <w:t>ক</w:t>
            </w:r>
            <w:r w:rsidRPr="00DA45B3">
              <w:rPr>
                <w:rFonts w:ascii="Nikosh" w:hAnsi="Nikosh" w:cs="Nikosh"/>
                <w:sz w:val="26"/>
                <w:szCs w:val="26"/>
              </w:rPr>
              <w:t>.</w:t>
            </w:r>
            <w:r w:rsidRPr="00DA45B3">
              <w:rPr>
                <w:rFonts w:ascii="Nikosh" w:hAnsi="Nikosh" w:cs="Nikosh"/>
                <w:sz w:val="26"/>
                <w:szCs w:val="26"/>
              </w:rPr>
              <w:t>২</w:t>
            </w:r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পরিশোধি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শে</w:t>
            </w:r>
            <w:r w:rsidR="00797440" w:rsidRPr="00DA45B3">
              <w:rPr>
                <w:rFonts w:ascii="Nikosh" w:hAnsi="Nikosh" w:cs="Nikosh"/>
                <w:sz w:val="26"/>
                <w:szCs w:val="26"/>
              </w:rPr>
              <w:t>য়া</w:t>
            </w:r>
            <w:r w:rsidRPr="00DA45B3">
              <w:rPr>
                <w:rFonts w:ascii="Nikosh" w:hAnsi="Nikosh" w:cs="Nikosh"/>
                <w:sz w:val="26"/>
                <w:szCs w:val="26"/>
              </w:rPr>
              <w:t>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মূলধনের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পরিমাণ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>?</w:t>
            </w:r>
          </w:p>
          <w:p w14:paraId="297A3CAC" w14:textId="77777777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</w:p>
          <w:p w14:paraId="51765D30" w14:textId="4E295437" w:rsidR="005E5F1B" w:rsidRPr="00DA45B3" w:rsidRDefault="005E5F1B" w:rsidP="005E5F1B">
            <w:pPr>
              <w:rPr>
                <w:rFonts w:ascii="Nikosh" w:hAnsi="Nikosh" w:cs="Nikosh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খ)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স্থা</w:t>
            </w:r>
            <w:r w:rsidRPr="00DA45B3">
              <w:rPr>
                <w:rFonts w:ascii="Nikosh" w:hAnsi="Nikosh" w:cs="Nikosh"/>
                <w:sz w:val="26"/>
                <w:szCs w:val="26"/>
              </w:rPr>
              <w:t>য়ী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আমান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sz w:val="26"/>
                <w:szCs w:val="26"/>
              </w:rPr>
              <w:t>কত</w:t>
            </w:r>
            <w:proofErr w:type="spellEnd"/>
            <w:r w:rsidRPr="00DA45B3">
              <w:rPr>
                <w:rFonts w:ascii="Nikosh" w:hAnsi="Nikosh" w:cs="Nikosh"/>
                <w:sz w:val="26"/>
                <w:szCs w:val="26"/>
              </w:rPr>
              <w:t>?</w:t>
            </w:r>
          </w:p>
          <w:p w14:paraId="40E3D973" w14:textId="77777777" w:rsidR="005E5F1B" w:rsidRPr="00DA45B3" w:rsidRDefault="005E5F1B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  <w:p w14:paraId="5F184EFC" w14:textId="3FDCF518" w:rsidR="005E5F1B" w:rsidRPr="00DA45B3" w:rsidRDefault="005E5F1B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গ) </w:t>
            </w:r>
            <w:r w:rsidR="0054018B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সঞ্চয় </w:t>
            </w:r>
            <w:proofErr w:type="spellStart"/>
            <w:r w:rsidR="0054018B"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এর</w:t>
            </w:r>
            <w:proofErr w:type="spellEnd"/>
            <w:r w:rsidR="0054018B"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54018B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রিমান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FD7345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(পরিদর্শনের মাস পর্যন্ত) </w:t>
            </w:r>
          </w:p>
          <w:p w14:paraId="30106A50" w14:textId="21BCB27E" w:rsidR="0054018B" w:rsidRPr="00DA45B3" w:rsidRDefault="00FD7345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                 </w:t>
            </w:r>
          </w:p>
          <w:p w14:paraId="7D6B47DA" w14:textId="77777777" w:rsidR="005E5F1B" w:rsidRPr="00DA45B3" w:rsidRDefault="005E5F1B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ঘ</w:t>
            </w:r>
            <w:r w:rsidR="0054018B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) বিনিয়োগ </w:t>
            </w:r>
            <w:proofErr w:type="spellStart"/>
            <w:r w:rsidR="0054018B"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>এর</w:t>
            </w:r>
            <w:proofErr w:type="spellEnd"/>
            <w:r w:rsidR="0054018B" w:rsidRPr="00DA45B3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54018B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রিমান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FD7345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(পরিদর্শনের মাস পর্যন্ত)  </w:t>
            </w:r>
          </w:p>
          <w:p w14:paraId="47AD2E0E" w14:textId="539B0713" w:rsidR="0054018B" w:rsidRPr="00DA45B3" w:rsidRDefault="00FD7345" w:rsidP="005E5F1B">
            <w:pPr>
              <w:tabs>
                <w:tab w:val="left" w:pos="1260"/>
              </w:tabs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                </w:t>
            </w:r>
          </w:p>
        </w:tc>
        <w:tc>
          <w:tcPr>
            <w:tcW w:w="537" w:type="dxa"/>
            <w:gridSpan w:val="2"/>
            <w:tcBorders>
              <w:left w:val="nil"/>
            </w:tcBorders>
          </w:tcPr>
          <w:p w14:paraId="7AF3F9AC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  <w:p w14:paraId="0D50F07A" w14:textId="7CBE32EB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  <w:p w14:paraId="122DF68D" w14:textId="039063E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  <w:p w14:paraId="59CCB417" w14:textId="460E6A98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1D25AA81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6353A172" w14:textId="243D13D0" w:rsidTr="005E5F1B">
        <w:trPr>
          <w:gridAfter w:val="1"/>
          <w:wAfter w:w="544" w:type="dxa"/>
        </w:trPr>
        <w:tc>
          <w:tcPr>
            <w:tcW w:w="557" w:type="dxa"/>
          </w:tcPr>
          <w:p w14:paraId="6FB0E909" w14:textId="44FE1B30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৬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.</w:t>
            </w:r>
          </w:p>
        </w:tc>
        <w:tc>
          <w:tcPr>
            <w:tcW w:w="4756" w:type="dxa"/>
          </w:tcPr>
          <w:p w14:paraId="70E8FCAC" w14:textId="6EA7D26E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সর্বশেষ নিরীক্ষা কার্যক্রম অনুষ্ঠানের তারিখ ও 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নিরীক্ষা প্রতিবেদনে উল্লিখিত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নির্দেশনা 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অনুসরণে তৎপরতা</w:t>
            </w:r>
          </w:p>
        </w:tc>
        <w:tc>
          <w:tcPr>
            <w:tcW w:w="537" w:type="dxa"/>
            <w:gridSpan w:val="2"/>
            <w:tcBorders>
              <w:left w:val="nil"/>
            </w:tcBorders>
          </w:tcPr>
          <w:p w14:paraId="35323CCF" w14:textId="6CA17B1D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562DDAF1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38F21F12" w14:textId="4F6D6F08" w:rsidTr="005E5F1B">
        <w:trPr>
          <w:gridAfter w:val="1"/>
          <w:wAfter w:w="544" w:type="dxa"/>
          <w:trHeight w:val="423"/>
        </w:trPr>
        <w:tc>
          <w:tcPr>
            <w:tcW w:w="557" w:type="dxa"/>
          </w:tcPr>
          <w:p w14:paraId="43B541C9" w14:textId="6B97BFA4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t>1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৭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1BA9A49F" w14:textId="1A607792" w:rsidR="0054018B" w:rsidRPr="00064DAE" w:rsidRDefault="0054018B" w:rsidP="00064DAE">
            <w:pPr>
              <w:tabs>
                <w:tab w:val="left" w:pos="1260"/>
              </w:tabs>
              <w:spacing w:after="240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অর্থ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ব্যয়ের প্রক্রিয়া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য় যথাযথ নিয়ম নীতি অনুসরণ করা হয় কিনা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তা পরীক্ষা</w:t>
            </w:r>
            <w:r w:rsidR="00064DAE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proofErr w:type="spellStart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>নিম্নলিখিত</w:t>
            </w:r>
            <w:proofErr w:type="spellEnd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>বিষয়গুলি</w:t>
            </w:r>
            <w:proofErr w:type="spellEnd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>পরীক্ষা</w:t>
            </w:r>
            <w:proofErr w:type="spellEnd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>করতে</w:t>
            </w:r>
            <w:proofErr w:type="spellEnd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="00064DAE" w:rsidRPr="00DA45B3">
              <w:rPr>
                <w:rFonts w:ascii="Nikosh" w:hAnsi="Nikosh" w:cs="Nikosh"/>
                <w:sz w:val="26"/>
                <w:szCs w:val="26"/>
                <w:lang w:bidi="bn-IN"/>
              </w:rPr>
              <w:t>হবেঃ</w:t>
            </w:r>
            <w:proofErr w:type="spellEnd"/>
          </w:p>
        </w:tc>
        <w:tc>
          <w:tcPr>
            <w:tcW w:w="537" w:type="dxa"/>
            <w:gridSpan w:val="2"/>
          </w:tcPr>
          <w:p w14:paraId="561D311E" w14:textId="451106C2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34495435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064DAE" w:rsidRPr="00DA45B3" w14:paraId="621E44CA" w14:textId="77777777" w:rsidTr="005E5F1B">
        <w:trPr>
          <w:gridAfter w:val="1"/>
          <w:wAfter w:w="544" w:type="dxa"/>
          <w:trHeight w:val="423"/>
        </w:trPr>
        <w:tc>
          <w:tcPr>
            <w:tcW w:w="557" w:type="dxa"/>
          </w:tcPr>
          <w:p w14:paraId="7E879E57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33D26F6F" w14:textId="3F0B6207" w:rsidR="00064DAE" w:rsidRPr="00DA45B3" w:rsidRDefault="00064DAE" w:rsidP="00064DA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  <w:lang w:bidi="bn-IN"/>
              </w:rPr>
              <w:t>ক</w:t>
            </w: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)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উপস্থাপিত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DA45B3">
              <w:rPr>
                <w:color w:val="222222"/>
                <w:sz w:val="26"/>
                <w:szCs w:val="26"/>
                <w:shd w:val="clear" w:color="auto" w:fill="FFFFFF"/>
              </w:rPr>
              <w:t>accounts</w:t>
            </w:r>
            <w:r w:rsidRPr="00DA45B3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ীক্ষা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রা</w:t>
            </w:r>
            <w:proofErr w:type="spellEnd"/>
          </w:p>
        </w:tc>
        <w:tc>
          <w:tcPr>
            <w:tcW w:w="537" w:type="dxa"/>
            <w:gridSpan w:val="2"/>
          </w:tcPr>
          <w:p w14:paraId="2B09D60F" w14:textId="3565FDA5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3365C408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064DAE" w:rsidRPr="00DA45B3" w14:paraId="34830B27" w14:textId="77777777" w:rsidTr="005E5F1B">
        <w:trPr>
          <w:gridAfter w:val="1"/>
          <w:wAfter w:w="544" w:type="dxa"/>
          <w:trHeight w:val="423"/>
        </w:trPr>
        <w:tc>
          <w:tcPr>
            <w:tcW w:w="557" w:type="dxa"/>
          </w:tcPr>
          <w:p w14:paraId="6A4CD713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20E3EF50" w14:textId="38A75AC9" w:rsidR="00064DAE" w:rsidRPr="00DA45B3" w:rsidRDefault="00064DAE" w:rsidP="00064DA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222222"/>
                <w:sz w:val="26"/>
                <w:szCs w:val="26"/>
              </w:rPr>
              <w:t xml:space="preserve">খ)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পরিদর্শনের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তারিখে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হস্ত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মজুদ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পরীক্ষা</w:t>
            </w:r>
            <w:proofErr w:type="spellEnd"/>
          </w:p>
        </w:tc>
        <w:tc>
          <w:tcPr>
            <w:tcW w:w="537" w:type="dxa"/>
            <w:gridSpan w:val="2"/>
          </w:tcPr>
          <w:p w14:paraId="636089C1" w14:textId="2DA4BA13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0991AC13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064DAE" w:rsidRPr="00DA45B3" w14:paraId="499547C1" w14:textId="77777777" w:rsidTr="005E5F1B">
        <w:trPr>
          <w:gridAfter w:val="1"/>
          <w:wAfter w:w="544" w:type="dxa"/>
          <w:trHeight w:val="423"/>
        </w:trPr>
        <w:tc>
          <w:tcPr>
            <w:tcW w:w="557" w:type="dxa"/>
          </w:tcPr>
          <w:p w14:paraId="57B62DFD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030F3076" w14:textId="46D0EC04" w:rsidR="00064DAE" w:rsidRPr="00DA45B3" w:rsidRDefault="00064DAE" w:rsidP="00064DA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222222"/>
                <w:sz w:val="26"/>
                <w:szCs w:val="26"/>
              </w:rPr>
              <w:t xml:space="preserve">গ)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ব্যাংক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r w:rsidRPr="00DA45B3">
              <w:rPr>
                <w:color w:val="222222"/>
                <w:sz w:val="26"/>
                <w:szCs w:val="26"/>
              </w:rPr>
              <w:t>statement</w:t>
            </w:r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সংগ্রহ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করা</w:t>
            </w:r>
            <w:proofErr w:type="spellEnd"/>
          </w:p>
        </w:tc>
        <w:tc>
          <w:tcPr>
            <w:tcW w:w="537" w:type="dxa"/>
            <w:gridSpan w:val="2"/>
          </w:tcPr>
          <w:p w14:paraId="78C2C168" w14:textId="23833A41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6282A8DE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064DAE" w:rsidRPr="00DA45B3" w14:paraId="5516868F" w14:textId="77777777" w:rsidTr="005E5F1B">
        <w:trPr>
          <w:gridAfter w:val="1"/>
          <w:wAfter w:w="544" w:type="dxa"/>
          <w:trHeight w:val="423"/>
        </w:trPr>
        <w:tc>
          <w:tcPr>
            <w:tcW w:w="557" w:type="dxa"/>
          </w:tcPr>
          <w:p w14:paraId="7167D397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372D3C85" w14:textId="030E4B47" w:rsidR="00064DAE" w:rsidRPr="00DA45B3" w:rsidRDefault="00064DAE" w:rsidP="00064DA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222222"/>
                <w:sz w:val="26"/>
                <w:szCs w:val="26"/>
              </w:rPr>
              <w:t xml:space="preserve">ঘ)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সকল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খরচ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অনুমোদিত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বাজেট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অনুযায়ী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হচ্ছে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কিনা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পরীক্ষা</w:t>
            </w:r>
            <w:proofErr w:type="spellEnd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A45B3">
              <w:rPr>
                <w:rFonts w:ascii="Nikosh" w:hAnsi="Nikosh" w:cs="Nikosh"/>
                <w:color w:val="222222"/>
                <w:sz w:val="26"/>
                <w:szCs w:val="26"/>
              </w:rPr>
              <w:t>করা</w:t>
            </w:r>
            <w:proofErr w:type="spellEnd"/>
          </w:p>
        </w:tc>
        <w:tc>
          <w:tcPr>
            <w:tcW w:w="537" w:type="dxa"/>
            <w:gridSpan w:val="2"/>
          </w:tcPr>
          <w:p w14:paraId="5D778D1C" w14:textId="010F408A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368" w:type="dxa"/>
          </w:tcPr>
          <w:p w14:paraId="4E6D605C" w14:textId="77777777" w:rsidR="00064DAE" w:rsidRPr="00DA45B3" w:rsidRDefault="00064DAE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0B795C19" w14:textId="1B2E0721" w:rsidTr="0054018B">
        <w:trPr>
          <w:gridAfter w:val="1"/>
          <w:wAfter w:w="544" w:type="dxa"/>
        </w:trPr>
        <w:tc>
          <w:tcPr>
            <w:tcW w:w="557" w:type="dxa"/>
          </w:tcPr>
          <w:p w14:paraId="0D6B3ED0" w14:textId="61D5FFC3" w:rsidR="0054018B" w:rsidRPr="00DA45B3" w:rsidRDefault="00797440" w:rsidP="0007172E">
            <w:pPr>
              <w:tabs>
                <w:tab w:val="left" w:pos="1260"/>
              </w:tabs>
              <w:spacing w:after="240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DA45B3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</w:t>
            </w:r>
            <w:r w:rsidR="00FD7345" w:rsidRPr="00DA45B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৮</w:t>
            </w:r>
            <w:r w:rsidR="0054018B" w:rsidRPr="00DA45B3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66557957" w14:textId="515BA061" w:rsidR="00797440" w:rsidRPr="00DA45B3" w:rsidRDefault="0054018B" w:rsidP="00064DAE">
            <w:pPr>
              <w:tabs>
                <w:tab w:val="left" w:pos="1260"/>
              </w:tabs>
              <w:spacing w:after="240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A45B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-ব্যায়ের হিসাব যথাযথ আছে কিনা এবং এ সংক্রান্ত নথিসমূহ সংরক্ষিত আছে কিনা</w:t>
            </w:r>
            <w:r w:rsidR="00797440" w:rsidRPr="00DA45B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537" w:type="dxa"/>
            <w:gridSpan w:val="2"/>
          </w:tcPr>
          <w:p w14:paraId="781CFF41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4FD44A50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5C976282" w14:textId="4179B61F" w:rsidTr="0054018B">
        <w:trPr>
          <w:gridAfter w:val="1"/>
          <w:wAfter w:w="544" w:type="dxa"/>
        </w:trPr>
        <w:tc>
          <w:tcPr>
            <w:tcW w:w="557" w:type="dxa"/>
          </w:tcPr>
          <w:p w14:paraId="792180A5" w14:textId="605275C8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৯.</w:t>
            </w:r>
          </w:p>
        </w:tc>
        <w:tc>
          <w:tcPr>
            <w:tcW w:w="4756" w:type="dxa"/>
          </w:tcPr>
          <w:p w14:paraId="15512E02" w14:textId="3D3A2B2A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মিতি নিজে বা এর কোন সদস্য ঋণ খেলাপী কিনা</w:t>
            </w:r>
          </w:p>
        </w:tc>
        <w:tc>
          <w:tcPr>
            <w:tcW w:w="292" w:type="dxa"/>
          </w:tcPr>
          <w:p w14:paraId="665EC423" w14:textId="71B83AD1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613" w:type="dxa"/>
            <w:gridSpan w:val="2"/>
          </w:tcPr>
          <w:p w14:paraId="754CAB7C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1FB58CC0" w14:textId="6DA50C42" w:rsidTr="0054018B">
        <w:trPr>
          <w:gridAfter w:val="1"/>
          <w:wAfter w:w="544" w:type="dxa"/>
        </w:trPr>
        <w:tc>
          <w:tcPr>
            <w:tcW w:w="557" w:type="dxa"/>
          </w:tcPr>
          <w:p w14:paraId="1B727FA6" w14:textId="212C0039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1297D5BB" w14:textId="7961D41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ক) 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দাদন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ৃত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/গৃহীত</w:t>
            </w:r>
            <w:r w:rsidR="00FD7345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FD7345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ঋণের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পরিমান</w:t>
            </w:r>
            <w:r w:rsidR="0043565A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43565A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(পরিদর্শনের মাস পর্যন্ত)</w:t>
            </w:r>
          </w:p>
        </w:tc>
        <w:tc>
          <w:tcPr>
            <w:tcW w:w="292" w:type="dxa"/>
          </w:tcPr>
          <w:p w14:paraId="65EF12EA" w14:textId="50757558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4613" w:type="dxa"/>
            <w:gridSpan w:val="2"/>
          </w:tcPr>
          <w:p w14:paraId="6FD41FF5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12AE4088" w14:textId="6F6A8A6C" w:rsidTr="0054018B">
        <w:trPr>
          <w:trHeight w:val="350"/>
        </w:trPr>
        <w:tc>
          <w:tcPr>
            <w:tcW w:w="557" w:type="dxa"/>
            <w:vMerge w:val="restart"/>
          </w:tcPr>
          <w:p w14:paraId="437BDEF6" w14:textId="304295DE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  <w:tc>
          <w:tcPr>
            <w:tcW w:w="4756" w:type="dxa"/>
          </w:tcPr>
          <w:p w14:paraId="02256826" w14:textId="01782DD5" w:rsidR="0054018B" w:rsidRPr="00DA45B3" w:rsidRDefault="00FD7345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খ</w:t>
            </w:r>
            <w:r w:rsidR="0054018B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) </w:t>
            </w:r>
            <w:r w:rsidR="0054018B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রিশোধিত ঋণের</w:t>
            </w:r>
            <w:r w:rsidR="0054018B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পরিমান (পরিদর্শনের মাস পর্যন্ত)</w:t>
            </w:r>
          </w:p>
        </w:tc>
        <w:tc>
          <w:tcPr>
            <w:tcW w:w="292" w:type="dxa"/>
          </w:tcPr>
          <w:p w14:paraId="7019390B" w14:textId="1143DB89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5157" w:type="dxa"/>
            <w:gridSpan w:val="3"/>
          </w:tcPr>
          <w:p w14:paraId="654D4286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FD7345" w:rsidRPr="00DA45B3" w14:paraId="73975C66" w14:textId="77777777" w:rsidTr="0043565A">
        <w:trPr>
          <w:trHeight w:val="414"/>
        </w:trPr>
        <w:tc>
          <w:tcPr>
            <w:tcW w:w="557" w:type="dxa"/>
            <w:vMerge/>
          </w:tcPr>
          <w:p w14:paraId="67819F77" w14:textId="77777777" w:rsidR="00FD7345" w:rsidRPr="00DA45B3" w:rsidRDefault="00FD7345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72CF7A75" w14:textId="7B482D59" w:rsidR="00FD7345" w:rsidRPr="00DA45B3" w:rsidRDefault="00FD7345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গ) 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োন কোন আর্থিক প্রতিষ্ঠান ঋণ গ্রহণ করা হয়েছে</w:t>
            </w:r>
          </w:p>
        </w:tc>
        <w:tc>
          <w:tcPr>
            <w:tcW w:w="292" w:type="dxa"/>
          </w:tcPr>
          <w:p w14:paraId="1C99DFBB" w14:textId="1E48C9A5" w:rsidR="00FD7345" w:rsidRPr="00DA45B3" w:rsidRDefault="0043565A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5157" w:type="dxa"/>
            <w:gridSpan w:val="3"/>
          </w:tcPr>
          <w:p w14:paraId="5628BAE9" w14:textId="77777777" w:rsidR="00FD7345" w:rsidRPr="00DA45B3" w:rsidRDefault="00FD7345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2F698E86" w14:textId="7060974F" w:rsidTr="0043565A">
        <w:trPr>
          <w:trHeight w:val="360"/>
        </w:trPr>
        <w:tc>
          <w:tcPr>
            <w:tcW w:w="557" w:type="dxa"/>
            <w:vMerge/>
          </w:tcPr>
          <w:p w14:paraId="24D12457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756" w:type="dxa"/>
          </w:tcPr>
          <w:p w14:paraId="066BF3ED" w14:textId="73BFB873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ঘ) </w:t>
            </w:r>
            <w:r w:rsidR="0043565A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ঋণ পরিশোধে তৎপরতা </w:t>
            </w:r>
          </w:p>
        </w:tc>
        <w:tc>
          <w:tcPr>
            <w:tcW w:w="292" w:type="dxa"/>
          </w:tcPr>
          <w:p w14:paraId="76798829" w14:textId="023FD5C3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5157" w:type="dxa"/>
            <w:gridSpan w:val="3"/>
          </w:tcPr>
          <w:p w14:paraId="44999D72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43565A" w:rsidRPr="00DA45B3" w14:paraId="0F18E10E" w14:textId="77777777" w:rsidTr="00F17E2C">
        <w:trPr>
          <w:trHeight w:val="630"/>
        </w:trPr>
        <w:tc>
          <w:tcPr>
            <w:tcW w:w="10762" w:type="dxa"/>
            <w:gridSpan w:val="6"/>
          </w:tcPr>
          <w:p w14:paraId="5B5A9605" w14:textId="77777777" w:rsidR="00064DAE" w:rsidRDefault="00064DAE" w:rsidP="0007172E">
            <w:pPr>
              <w:tabs>
                <w:tab w:val="left" w:pos="1260"/>
              </w:tabs>
              <w:spacing w:after="240"/>
              <w:jc w:val="center"/>
              <w:rPr>
                <w:rFonts w:ascii="ArhialkhanMJ" w:hAnsi="ArhialkhanMJ" w:cs="NikoshBAN"/>
                <w:b/>
                <w:bCs/>
                <w:sz w:val="26"/>
                <w:szCs w:val="26"/>
                <w:cs/>
                <w:lang w:bidi="bn-IN"/>
              </w:rPr>
            </w:pPr>
          </w:p>
          <w:p w14:paraId="794592B7" w14:textId="77777777" w:rsidR="00064DAE" w:rsidRDefault="00064DAE" w:rsidP="0007172E">
            <w:pPr>
              <w:tabs>
                <w:tab w:val="left" w:pos="1260"/>
              </w:tabs>
              <w:spacing w:after="240"/>
              <w:jc w:val="center"/>
              <w:rPr>
                <w:rFonts w:ascii="ArhialkhanMJ" w:hAnsi="ArhialkhanMJ" w:cs="NikoshBAN"/>
                <w:b/>
                <w:bCs/>
                <w:sz w:val="26"/>
                <w:szCs w:val="26"/>
                <w:cs/>
                <w:lang w:bidi="bn-IN"/>
              </w:rPr>
            </w:pPr>
          </w:p>
          <w:p w14:paraId="73F4BD8E" w14:textId="3D3A1BB4" w:rsidR="0043565A" w:rsidRPr="00DA45B3" w:rsidRDefault="0043565A" w:rsidP="0007172E">
            <w:pPr>
              <w:tabs>
                <w:tab w:val="left" w:pos="1260"/>
              </w:tabs>
              <w:spacing w:after="240"/>
              <w:jc w:val="center"/>
              <w:rPr>
                <w:rFonts w:ascii="ArhialkhanMJ" w:hAnsi="ArhialkhanMJ" w:cs="NikoshBAN"/>
                <w:b/>
                <w:bCs/>
                <w:sz w:val="26"/>
                <w:szCs w:val="26"/>
                <w:lang w:bidi="bn-IN"/>
              </w:rPr>
            </w:pPr>
            <w:r w:rsidRPr="00DA45B3">
              <w:rPr>
                <w:rFonts w:ascii="ArhialkhanMJ" w:hAnsi="ArhialkhanMJ" w:cs="NikoshBAN" w:hint="cs"/>
                <w:b/>
                <w:bCs/>
                <w:sz w:val="26"/>
                <w:szCs w:val="26"/>
                <w:cs/>
                <w:lang w:bidi="bn-IN"/>
              </w:rPr>
              <w:lastRenderedPageBreak/>
              <w:t>সমিতির কার্যক্রমের বিষয়ে মতামত গ্রগণ ও পরিদর্শনকারীর মুল্যায়ন</w:t>
            </w:r>
          </w:p>
        </w:tc>
      </w:tr>
      <w:tr w:rsidR="0054018B" w:rsidRPr="00DA45B3" w14:paraId="0C16F74D" w14:textId="2881A124" w:rsidTr="0054018B">
        <w:trPr>
          <w:trHeight w:val="630"/>
        </w:trPr>
        <w:tc>
          <w:tcPr>
            <w:tcW w:w="557" w:type="dxa"/>
          </w:tcPr>
          <w:p w14:paraId="41EE4A3E" w14:textId="20F09886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lastRenderedPageBreak/>
              <w:t>2</w:t>
            </w:r>
            <w:r w:rsidR="0043565A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০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6DA30623" w14:textId="50A110F6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মিতির কার্যক্রমের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বিষয়ে স্থানীয় জনপ্রতিনিধি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ধিসমাজ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ক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ধর্মীয় ব্যক্তিত্ব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িলা এবং প্রশাসনিক কর্মকর্তাদের মতামত</w:t>
            </w:r>
          </w:p>
        </w:tc>
        <w:tc>
          <w:tcPr>
            <w:tcW w:w="292" w:type="dxa"/>
          </w:tcPr>
          <w:p w14:paraId="222F4FD9" w14:textId="189F87A8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  <w:tc>
          <w:tcPr>
            <w:tcW w:w="5157" w:type="dxa"/>
            <w:gridSpan w:val="3"/>
          </w:tcPr>
          <w:p w14:paraId="100FB374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20183141" w14:textId="3983F923" w:rsidTr="0054018B">
        <w:trPr>
          <w:trHeight w:val="630"/>
        </w:trPr>
        <w:tc>
          <w:tcPr>
            <w:tcW w:w="557" w:type="dxa"/>
          </w:tcPr>
          <w:p w14:paraId="2D7B56E2" w14:textId="3B7131AF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</w:t>
            </w:r>
            <w:r w:rsidR="0043565A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</w:t>
            </w: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. </w:t>
            </w:r>
          </w:p>
        </w:tc>
        <w:tc>
          <w:tcPr>
            <w:tcW w:w="4756" w:type="dxa"/>
          </w:tcPr>
          <w:p w14:paraId="6FC0F94F" w14:textId="16158184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রকারী সেবাদানের ক্ষেত্রে সমবায় অধিদপ্তর/বিআরডিবি এর কর্মকর্তাদের প্রদত্ত সহযোগীতার বিষয়ে মতামত</w:t>
            </w:r>
          </w:p>
        </w:tc>
        <w:tc>
          <w:tcPr>
            <w:tcW w:w="292" w:type="dxa"/>
          </w:tcPr>
          <w:p w14:paraId="59294A67" w14:textId="3B23F865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5157" w:type="dxa"/>
            <w:gridSpan w:val="3"/>
          </w:tcPr>
          <w:p w14:paraId="16F980BE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768689E3" w14:textId="2B1A6C3F" w:rsidTr="0054018B">
        <w:trPr>
          <w:trHeight w:val="630"/>
        </w:trPr>
        <w:tc>
          <w:tcPr>
            <w:tcW w:w="557" w:type="dxa"/>
          </w:tcPr>
          <w:p w14:paraId="0D4149D0" w14:textId="0F166C3D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</w:t>
            </w:r>
            <w:r w:rsidR="0043565A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1CB95847" w14:textId="39BC2059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রিদর্শিত সমবায় সমিতি/দলের বিষয়ে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43565A"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পরিদর্শনকারীর </w:t>
            </w: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ূল্যায়ন</w:t>
            </w:r>
          </w:p>
        </w:tc>
        <w:tc>
          <w:tcPr>
            <w:tcW w:w="292" w:type="dxa"/>
          </w:tcPr>
          <w:p w14:paraId="0D7C599D" w14:textId="536756E1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5157" w:type="dxa"/>
            <w:gridSpan w:val="3"/>
          </w:tcPr>
          <w:p w14:paraId="2FB7811C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  <w:tr w:rsidR="0054018B" w:rsidRPr="00DA45B3" w14:paraId="559DCE3B" w14:textId="67AAAD37" w:rsidTr="0054018B">
        <w:tc>
          <w:tcPr>
            <w:tcW w:w="557" w:type="dxa"/>
          </w:tcPr>
          <w:p w14:paraId="6819F2AD" w14:textId="2A273376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</w:rPr>
              <w:t>2</w:t>
            </w:r>
            <w:r w:rsidR="0043565A" w:rsidRPr="00DA45B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৩</w:t>
            </w:r>
            <w:r w:rsidRPr="00DA45B3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4756" w:type="dxa"/>
          </w:tcPr>
          <w:p w14:paraId="467FCF68" w14:textId="3D9B0254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DA45B3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দর্শনকারীর সামগ্রিক মতামত/অভিমত/মন্তব্য</w:t>
            </w:r>
          </w:p>
        </w:tc>
        <w:tc>
          <w:tcPr>
            <w:tcW w:w="292" w:type="dxa"/>
          </w:tcPr>
          <w:p w14:paraId="3044AC96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  <w:r w:rsidRPr="00DA45B3">
              <w:rPr>
                <w:rFonts w:ascii="ArhialkhanMJ" w:hAnsi="ArhialkhanMJ" w:cs="NikoshBAN"/>
                <w:sz w:val="26"/>
                <w:szCs w:val="26"/>
              </w:rPr>
              <w:t>t</w:t>
            </w:r>
          </w:p>
        </w:tc>
        <w:tc>
          <w:tcPr>
            <w:tcW w:w="5157" w:type="dxa"/>
            <w:gridSpan w:val="3"/>
          </w:tcPr>
          <w:p w14:paraId="19C404D4" w14:textId="77777777" w:rsidR="0054018B" w:rsidRPr="00DA45B3" w:rsidRDefault="0054018B" w:rsidP="0007172E">
            <w:pPr>
              <w:tabs>
                <w:tab w:val="left" w:pos="1260"/>
              </w:tabs>
              <w:spacing w:after="240"/>
              <w:jc w:val="both"/>
              <w:rPr>
                <w:rFonts w:ascii="ArhialkhanMJ" w:hAnsi="ArhialkhanMJ" w:cs="NikoshBAN"/>
                <w:sz w:val="26"/>
                <w:szCs w:val="26"/>
              </w:rPr>
            </w:pPr>
          </w:p>
        </w:tc>
      </w:tr>
    </w:tbl>
    <w:p w14:paraId="21FDA22D" w14:textId="77777777" w:rsidR="00DE03DB" w:rsidRPr="00DA45B3" w:rsidRDefault="00DE03DB" w:rsidP="0007172E">
      <w:pPr>
        <w:pStyle w:val="Title"/>
        <w:spacing w:after="240"/>
        <w:rPr>
          <w:rFonts w:ascii="NikoshBAN" w:hAnsi="NikoshBAN" w:cs="NikoshBAN"/>
          <w:b w:val="0"/>
          <w:sz w:val="26"/>
          <w:szCs w:val="26"/>
        </w:rPr>
      </w:pPr>
    </w:p>
    <w:p w14:paraId="16C08A87" w14:textId="77777777" w:rsidR="00111591" w:rsidRPr="00DA45B3" w:rsidRDefault="00111591" w:rsidP="00111591">
      <w:pPr>
        <w:pStyle w:val="Title"/>
        <w:rPr>
          <w:rFonts w:ascii="NikoshBAN" w:hAnsi="NikoshBAN" w:cs="NikoshBAN"/>
          <w:b w:val="0"/>
          <w:sz w:val="26"/>
          <w:szCs w:val="26"/>
          <w:lang w:bidi="bn-IN"/>
        </w:rPr>
      </w:pPr>
      <w:r w:rsidRPr="00DA45B3">
        <w:rPr>
          <w:rFonts w:ascii="NikoshBAN" w:hAnsi="NikoshBAN" w:cs="NikoshBAN" w:hint="cs"/>
          <w:b w:val="0"/>
          <w:sz w:val="26"/>
          <w:szCs w:val="26"/>
          <w:cs/>
          <w:lang w:bidi="bn-IN"/>
        </w:rPr>
        <w:t xml:space="preserve">                                                                                                            </w:t>
      </w:r>
    </w:p>
    <w:p w14:paraId="1A434BAD" w14:textId="6D100D0C" w:rsidR="00DE03DB" w:rsidRPr="00DA45B3" w:rsidRDefault="00111591" w:rsidP="00111591">
      <w:pPr>
        <w:pStyle w:val="Title"/>
        <w:rPr>
          <w:rFonts w:ascii="NikoshBAN" w:hAnsi="NikoshBAN" w:cs="NikoshBAN"/>
          <w:b w:val="0"/>
          <w:sz w:val="26"/>
          <w:szCs w:val="26"/>
        </w:rPr>
      </w:pPr>
      <w:r w:rsidRPr="00DA45B3">
        <w:rPr>
          <w:rFonts w:ascii="NikoshBAN" w:hAnsi="NikoshBAN" w:cs="NikoshBAN" w:hint="cs"/>
          <w:b w:val="0"/>
          <w:sz w:val="26"/>
          <w:szCs w:val="26"/>
          <w:cs/>
          <w:lang w:bidi="bn-IN"/>
        </w:rPr>
        <w:t xml:space="preserve">                                                                                                                </w:t>
      </w:r>
      <w:r w:rsidRPr="00DA45B3">
        <w:rPr>
          <w:rFonts w:ascii="NikoshBAN" w:hAnsi="NikoshBAN" w:cs="NikoshBAN"/>
          <w:b w:val="0"/>
          <w:sz w:val="26"/>
          <w:szCs w:val="26"/>
        </w:rPr>
        <w:t>(</w:t>
      </w:r>
      <w:proofErr w:type="spellStart"/>
      <w:r w:rsidRPr="00DA45B3">
        <w:rPr>
          <w:rFonts w:ascii="NikoshBAN" w:hAnsi="NikoshBAN" w:cs="NikoshBAN"/>
          <w:b w:val="0"/>
          <w:sz w:val="26"/>
          <w:szCs w:val="26"/>
        </w:rPr>
        <w:t>স্বাক্ষর</w:t>
      </w:r>
      <w:proofErr w:type="spellEnd"/>
      <w:r w:rsidRPr="00DA45B3">
        <w:rPr>
          <w:rFonts w:ascii="NikoshBAN" w:hAnsi="NikoshBAN" w:cs="NikoshBAN"/>
          <w:b w:val="0"/>
          <w:sz w:val="26"/>
          <w:szCs w:val="26"/>
        </w:rPr>
        <w:t>)</w:t>
      </w:r>
    </w:p>
    <w:p w14:paraId="22868149" w14:textId="2B9D6E41" w:rsidR="00111591" w:rsidRPr="00DA45B3" w:rsidRDefault="00111591" w:rsidP="00111591">
      <w:pPr>
        <w:pStyle w:val="Title"/>
        <w:jc w:val="right"/>
        <w:rPr>
          <w:rFonts w:ascii="NikoshBAN" w:hAnsi="NikoshBAN" w:cs="NikoshBAN"/>
          <w:b w:val="0"/>
          <w:sz w:val="26"/>
          <w:szCs w:val="26"/>
          <w:lang w:bidi="bn-IN"/>
        </w:rPr>
      </w:pPr>
      <w:proofErr w:type="spellStart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>পরিদর্শনকারী</w:t>
      </w:r>
      <w:proofErr w:type="spellEnd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 xml:space="preserve"> </w:t>
      </w:r>
      <w:proofErr w:type="spellStart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>কর্মকর্তার</w:t>
      </w:r>
      <w:proofErr w:type="spellEnd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 xml:space="preserve"> </w:t>
      </w:r>
      <w:proofErr w:type="spellStart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>নাম</w:t>
      </w:r>
      <w:proofErr w:type="spellEnd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 xml:space="preserve"> ও </w:t>
      </w:r>
      <w:proofErr w:type="spellStart"/>
      <w:r w:rsidRPr="00DA45B3">
        <w:rPr>
          <w:rFonts w:ascii="NikoshBAN" w:hAnsi="NikoshBAN" w:cs="NikoshBAN"/>
          <w:b w:val="0"/>
          <w:sz w:val="26"/>
          <w:szCs w:val="26"/>
          <w:lang w:bidi="bn-IN"/>
        </w:rPr>
        <w:t>পদবী</w:t>
      </w:r>
      <w:proofErr w:type="spellEnd"/>
    </w:p>
    <w:p w14:paraId="4D5D1552" w14:textId="77777777" w:rsidR="00111591" w:rsidRPr="00DA45B3" w:rsidRDefault="00111591" w:rsidP="00111591">
      <w:pPr>
        <w:pStyle w:val="Title"/>
        <w:jc w:val="right"/>
        <w:rPr>
          <w:rFonts w:ascii="NikoshBAN" w:hAnsi="NikoshBAN" w:cs="NikoshBAN"/>
          <w:b w:val="0"/>
          <w:sz w:val="26"/>
          <w:szCs w:val="26"/>
          <w:lang w:bidi="bn-IN"/>
        </w:rPr>
      </w:pPr>
    </w:p>
    <w:p w14:paraId="51D271DB" w14:textId="7DD9921C" w:rsidR="00111591" w:rsidRPr="00DA45B3" w:rsidRDefault="00111591" w:rsidP="00111591">
      <w:pPr>
        <w:pStyle w:val="Title"/>
        <w:jc w:val="both"/>
        <w:rPr>
          <w:rFonts w:ascii="NikoshBAN" w:hAnsi="NikoshBAN" w:cs="NikoshBAN"/>
          <w:b w:val="0"/>
          <w:sz w:val="26"/>
          <w:szCs w:val="26"/>
          <w:lang w:bidi="bn-IN"/>
        </w:rPr>
      </w:pPr>
      <w:r w:rsidRPr="00DA45B3">
        <w:rPr>
          <w:rFonts w:ascii="NikoshBAN" w:hAnsi="NikoshBAN" w:cs="NikoshBAN" w:hint="cs"/>
          <w:b w:val="0"/>
          <w:sz w:val="26"/>
          <w:szCs w:val="26"/>
          <w:cs/>
          <w:lang w:bidi="bn-IN"/>
        </w:rPr>
        <w:t>সংযুক্ত:</w:t>
      </w:r>
    </w:p>
    <w:p w14:paraId="5E218CA6" w14:textId="5490F4D2" w:rsidR="00111591" w:rsidRPr="00DA45B3" w:rsidRDefault="00111591" w:rsidP="00111591">
      <w:pPr>
        <w:pStyle w:val="Title"/>
        <w:jc w:val="both"/>
        <w:rPr>
          <w:rFonts w:ascii="NikoshBAN" w:hAnsi="NikoshBAN" w:cs="NikoshBAN"/>
          <w:b w:val="0"/>
          <w:sz w:val="26"/>
          <w:szCs w:val="26"/>
          <w:lang w:bidi="bn-IN"/>
        </w:rPr>
      </w:pPr>
      <w:r w:rsidRPr="00DA45B3">
        <w:rPr>
          <w:rFonts w:ascii="NikoshBAN" w:hAnsi="NikoshBAN" w:cs="NikoshBAN" w:hint="cs"/>
          <w:b w:val="0"/>
          <w:sz w:val="26"/>
          <w:szCs w:val="26"/>
          <w:cs/>
          <w:lang w:bidi="bn-IN"/>
        </w:rPr>
        <w:t>১। ছবি</w:t>
      </w:r>
    </w:p>
    <w:p w14:paraId="04BB53A0" w14:textId="06FB0567" w:rsidR="00111591" w:rsidRPr="00DA45B3" w:rsidRDefault="00111591" w:rsidP="00111591">
      <w:pPr>
        <w:pStyle w:val="Title"/>
        <w:jc w:val="both"/>
        <w:rPr>
          <w:rFonts w:ascii="NikoshBAN" w:hAnsi="NikoshBAN" w:cs="NikoshBAN"/>
          <w:b w:val="0"/>
          <w:sz w:val="26"/>
          <w:szCs w:val="26"/>
          <w:cs/>
          <w:lang w:bidi="bn-IN"/>
        </w:rPr>
      </w:pPr>
      <w:r w:rsidRPr="00DA45B3">
        <w:rPr>
          <w:rFonts w:ascii="NikoshBAN" w:hAnsi="NikoshBAN" w:cs="NikoshBAN" w:hint="cs"/>
          <w:b w:val="0"/>
          <w:sz w:val="26"/>
          <w:szCs w:val="26"/>
          <w:cs/>
          <w:lang w:bidi="bn-IN"/>
        </w:rPr>
        <w:t>২। অন্যান্য প্রমাণক</w:t>
      </w:r>
    </w:p>
    <w:p w14:paraId="4F9021EB" w14:textId="77777777" w:rsidR="00797440" w:rsidRPr="00DA45B3" w:rsidRDefault="00797440" w:rsidP="00797440">
      <w:pPr>
        <w:rPr>
          <w:rFonts w:ascii="Nirmala UI" w:hAnsi="Nirmala UI" w:cs="Nirmala UI"/>
          <w:color w:val="222222"/>
          <w:sz w:val="26"/>
          <w:szCs w:val="26"/>
          <w:shd w:val="clear" w:color="auto" w:fill="FFFFFF"/>
        </w:rPr>
      </w:pPr>
    </w:p>
    <w:p w14:paraId="767D8569" w14:textId="77777777" w:rsidR="0047142B" w:rsidRPr="00DA45B3" w:rsidRDefault="0047142B" w:rsidP="00111591">
      <w:pPr>
        <w:pStyle w:val="Title"/>
        <w:jc w:val="both"/>
        <w:rPr>
          <w:rFonts w:ascii="NikoshBAN" w:hAnsi="NikoshBAN" w:cs="NikoshBAN" w:hint="cs"/>
          <w:b w:val="0"/>
          <w:sz w:val="26"/>
          <w:szCs w:val="26"/>
          <w:cs/>
          <w:lang w:bidi="bn-IN"/>
        </w:rPr>
      </w:pPr>
    </w:p>
    <w:sectPr w:rsidR="0047142B" w:rsidRPr="00DA45B3" w:rsidSect="00226ED6">
      <w:pgSz w:w="11909" w:h="16834" w:code="9"/>
      <w:pgMar w:top="115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3DB"/>
    <w:rsid w:val="00034A86"/>
    <w:rsid w:val="00045C07"/>
    <w:rsid w:val="00064DAE"/>
    <w:rsid w:val="0007172E"/>
    <w:rsid w:val="00111591"/>
    <w:rsid w:val="00197C0C"/>
    <w:rsid w:val="00226ED6"/>
    <w:rsid w:val="002D061F"/>
    <w:rsid w:val="003100CC"/>
    <w:rsid w:val="00334DF8"/>
    <w:rsid w:val="003C4005"/>
    <w:rsid w:val="0043565A"/>
    <w:rsid w:val="0047142B"/>
    <w:rsid w:val="004A29C3"/>
    <w:rsid w:val="004E0F49"/>
    <w:rsid w:val="00526091"/>
    <w:rsid w:val="0054018B"/>
    <w:rsid w:val="005E5F1B"/>
    <w:rsid w:val="00797440"/>
    <w:rsid w:val="00840532"/>
    <w:rsid w:val="00876E2E"/>
    <w:rsid w:val="008A76B5"/>
    <w:rsid w:val="008B5459"/>
    <w:rsid w:val="00914007"/>
    <w:rsid w:val="0092197A"/>
    <w:rsid w:val="009C406D"/>
    <w:rsid w:val="00A23A45"/>
    <w:rsid w:val="00A806FA"/>
    <w:rsid w:val="00AE58D6"/>
    <w:rsid w:val="00C249D3"/>
    <w:rsid w:val="00C52316"/>
    <w:rsid w:val="00DA45B3"/>
    <w:rsid w:val="00DE03DB"/>
    <w:rsid w:val="00E12BB8"/>
    <w:rsid w:val="00E93EE0"/>
    <w:rsid w:val="00F62722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5809"/>
  <w15:docId w15:val="{F8ECDBC6-92FE-4778-BE3C-1BCFEDF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03DB"/>
    <w:pPr>
      <w:jc w:val="center"/>
    </w:pPr>
    <w:rPr>
      <w:rFonts w:ascii="SutonnyMJ" w:hAnsi="SutonnyMJ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E03DB"/>
    <w:rPr>
      <w:rFonts w:ascii="SutonnyMJ" w:eastAsia="Times New Roman" w:hAnsi="SutonnyMJ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C52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C4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drcd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D1E4-15D0-42CB-BA32-818005C7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2</cp:revision>
  <dcterms:created xsi:type="dcterms:W3CDTF">2017-12-05T05:44:00Z</dcterms:created>
  <dcterms:modified xsi:type="dcterms:W3CDTF">2023-07-17T06:15:00Z</dcterms:modified>
</cp:coreProperties>
</file>